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B3524" w14:textId="77777777" w:rsidR="00FE6744" w:rsidRDefault="00FE6744" w:rsidP="006E5C60">
      <w:pPr>
        <w:pStyle w:val="Prrafodelista1"/>
        <w:tabs>
          <w:tab w:val="left" w:pos="6065"/>
        </w:tabs>
        <w:ind w:left="0"/>
        <w:rPr>
          <w:b/>
          <w:bCs/>
          <w:noProof/>
          <w:sz w:val="18"/>
          <w:szCs w:val="18"/>
          <w:u w:val="single"/>
        </w:rPr>
      </w:pPr>
      <w:bookmarkStart w:id="0" w:name="_Hlk129129081"/>
    </w:p>
    <w:p w14:paraId="041285F7" w14:textId="1829DC77" w:rsidR="00FE6744" w:rsidRPr="00127770" w:rsidRDefault="00FE6744" w:rsidP="00FE6744">
      <w:pPr>
        <w:pStyle w:val="Sinespaciado"/>
        <w:jc w:val="center"/>
        <w:rPr>
          <w:b/>
          <w:bCs/>
          <w:sz w:val="40"/>
          <w:szCs w:val="40"/>
          <w:u w:val="single"/>
        </w:rPr>
      </w:pPr>
      <w:r w:rsidRPr="00127770">
        <w:rPr>
          <w:b/>
          <w:bCs/>
          <w:sz w:val="40"/>
          <w:szCs w:val="40"/>
          <w:u w:val="single"/>
        </w:rPr>
        <w:t xml:space="preserve">INICIAL </w:t>
      </w:r>
      <w:r>
        <w:rPr>
          <w:b/>
          <w:bCs/>
          <w:sz w:val="40"/>
          <w:szCs w:val="40"/>
          <w:u w:val="single"/>
        </w:rPr>
        <w:t>5</w:t>
      </w:r>
      <w:r w:rsidRPr="00127770">
        <w:rPr>
          <w:b/>
          <w:bCs/>
          <w:sz w:val="40"/>
          <w:szCs w:val="40"/>
          <w:u w:val="single"/>
        </w:rPr>
        <w:t xml:space="preserve"> AÑOS </w:t>
      </w:r>
      <w:r w:rsidR="00C25C63">
        <w:rPr>
          <w:b/>
          <w:bCs/>
          <w:sz w:val="40"/>
          <w:szCs w:val="40"/>
          <w:u w:val="single"/>
        </w:rPr>
        <w:t>B</w:t>
      </w:r>
      <w:r>
        <w:rPr>
          <w:b/>
          <w:bCs/>
          <w:sz w:val="40"/>
          <w:szCs w:val="40"/>
          <w:u w:val="single"/>
        </w:rPr>
        <w:t xml:space="preserve"> </w:t>
      </w:r>
      <w:r w:rsidRPr="00127770">
        <w:rPr>
          <w:b/>
          <w:bCs/>
          <w:sz w:val="40"/>
          <w:szCs w:val="40"/>
          <w:u w:val="single"/>
        </w:rPr>
        <w:t xml:space="preserve">“AULA </w:t>
      </w:r>
      <w:r>
        <w:rPr>
          <w:b/>
          <w:bCs/>
          <w:sz w:val="40"/>
          <w:szCs w:val="40"/>
          <w:u w:val="single"/>
        </w:rPr>
        <w:t>ANARANJADA</w:t>
      </w:r>
      <w:r w:rsidRPr="00127770">
        <w:rPr>
          <w:b/>
          <w:bCs/>
          <w:sz w:val="40"/>
          <w:szCs w:val="40"/>
          <w:u w:val="single"/>
        </w:rPr>
        <w:t>”</w:t>
      </w:r>
    </w:p>
    <w:p w14:paraId="55A9FDA4" w14:textId="319247F3" w:rsidR="00FE6744" w:rsidRPr="00127770" w:rsidRDefault="00FE6744" w:rsidP="00FE6744">
      <w:pPr>
        <w:pStyle w:val="Sinespaciado"/>
        <w:rPr>
          <w:b/>
          <w:bCs/>
          <w:sz w:val="40"/>
          <w:szCs w:val="40"/>
          <w:u w:val="single"/>
        </w:rPr>
      </w:pPr>
      <w:r w:rsidRPr="00127770">
        <w:rPr>
          <w:b/>
          <w:bCs/>
          <w:sz w:val="40"/>
          <w:szCs w:val="40"/>
        </w:rPr>
        <w:t xml:space="preserve">TUTORA: </w:t>
      </w:r>
      <w:r>
        <w:rPr>
          <w:b/>
          <w:bCs/>
          <w:sz w:val="40"/>
          <w:szCs w:val="40"/>
        </w:rPr>
        <w:t xml:space="preserve">MILUSKA GOMEZ RODRIGUEZ </w:t>
      </w:r>
    </w:p>
    <w:tbl>
      <w:tblPr>
        <w:tblW w:w="15337" w:type="dxa"/>
        <w:tblInd w:w="-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2535"/>
        <w:gridCol w:w="2552"/>
        <w:gridCol w:w="3117"/>
        <w:gridCol w:w="2551"/>
        <w:gridCol w:w="2692"/>
      </w:tblGrid>
      <w:tr w:rsidR="00FE6744" w:rsidRPr="00127770" w14:paraId="194BD678" w14:textId="77777777" w:rsidTr="005C7082">
        <w:trPr>
          <w:trHeight w:val="35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75745D28" w14:textId="77777777" w:rsidR="00FE6744" w:rsidRPr="00127770" w:rsidRDefault="00FE6744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0C26CCE8" w14:textId="77777777" w:rsidR="00FE6744" w:rsidRPr="00127770" w:rsidRDefault="00FE6744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478FA00C" w14:textId="77777777" w:rsidR="00FE6744" w:rsidRPr="00127770" w:rsidRDefault="00FE6744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6BFBB5F0" w14:textId="77777777" w:rsidR="00FE6744" w:rsidRPr="00127770" w:rsidRDefault="00FE6744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327FA044" w14:textId="77777777" w:rsidR="00FE6744" w:rsidRPr="00127770" w:rsidRDefault="00FE6744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65340FB7" w14:textId="77777777" w:rsidR="00FE6744" w:rsidRPr="00127770" w:rsidRDefault="00FE6744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FE6744" w:rsidRPr="00127770" w14:paraId="2FAE6887" w14:textId="77777777" w:rsidTr="005C7082">
        <w:trPr>
          <w:trHeight w:val="35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0D6F7E28" w14:textId="77777777" w:rsidR="00FE6744" w:rsidRPr="00127770" w:rsidRDefault="00FE6744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7:45 a 8:00</w:t>
            </w:r>
          </w:p>
          <w:p w14:paraId="09477FBA" w14:textId="77777777" w:rsidR="00FE6744" w:rsidRPr="00127770" w:rsidRDefault="00FE6744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8:00 a 8:10</w:t>
            </w:r>
          </w:p>
        </w:tc>
        <w:tc>
          <w:tcPr>
            <w:tcW w:w="13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16FBC915" w14:textId="77777777" w:rsidR="00FE6744" w:rsidRPr="00127770" w:rsidRDefault="00FE6744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FORMACIÓN</w:t>
            </w:r>
          </w:p>
          <w:p w14:paraId="545DDB2E" w14:textId="77777777" w:rsidR="00FE6744" w:rsidRPr="00127770" w:rsidRDefault="00FE6744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CTIVIDADES PERMANENTES</w:t>
            </w:r>
          </w:p>
        </w:tc>
      </w:tr>
      <w:tr w:rsidR="00F42A82" w:rsidRPr="00127770" w14:paraId="62682868" w14:textId="77777777" w:rsidTr="008E7620">
        <w:trPr>
          <w:trHeight w:val="109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CBD56" w14:textId="77777777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1° 8:10 a 8:50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FE82"/>
            <w:vAlign w:val="center"/>
            <w:hideMark/>
          </w:tcPr>
          <w:p w14:paraId="25287239" w14:textId="7D030245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 xml:space="preserve">EDUCACIÓN </w:t>
            </w:r>
            <w:r w:rsidR="00902899">
              <w:rPr>
                <w:b/>
                <w:bCs/>
                <w:sz w:val="20"/>
                <w:szCs w:val="20"/>
                <w:lang w:val="es-419"/>
              </w:rPr>
              <w:t>PARA</w:t>
            </w:r>
            <w:r>
              <w:rPr>
                <w:b/>
                <w:bCs/>
                <w:sz w:val="20"/>
                <w:szCs w:val="20"/>
                <w:lang w:val="es-419"/>
              </w:rPr>
              <w:t xml:space="preserve"> EL TRABAJO</w:t>
            </w:r>
          </w:p>
          <w:p w14:paraId="1BB2B05A" w14:textId="78DF707A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Kathy Ccoto Tac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9999"/>
            <w:vAlign w:val="center"/>
          </w:tcPr>
          <w:p w14:paraId="312436A7" w14:textId="77777777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  <w:p w14:paraId="555162DC" w14:textId="3F0B88D9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ZA</w:t>
            </w:r>
          </w:p>
          <w:p w14:paraId="2E4A629F" w14:textId="12C13938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rena Fernández Barriga</w:t>
            </w:r>
          </w:p>
          <w:p w14:paraId="76B63949" w14:textId="77777777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ECEE2"/>
            <w:vAlign w:val="center"/>
          </w:tcPr>
          <w:p w14:paraId="7E9129F6" w14:textId="77777777" w:rsidR="00F42A82" w:rsidRPr="00127770" w:rsidRDefault="00F42A82" w:rsidP="001E02E3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 w:rsidRPr="00127770">
              <w:rPr>
                <w:b/>
                <w:bCs/>
                <w:sz w:val="20"/>
                <w:szCs w:val="20"/>
                <w:lang w:val="es-419"/>
              </w:rPr>
              <w:t>INGLÉS</w:t>
            </w:r>
          </w:p>
          <w:p w14:paraId="0E7973D7" w14:textId="2203B2FD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 w:rsidRPr="00127770">
              <w:rPr>
                <w:b/>
                <w:bCs/>
                <w:sz w:val="20"/>
                <w:szCs w:val="20"/>
                <w:lang w:val="es-419"/>
              </w:rPr>
              <w:t>Ana Gonzales Calderó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7A2E3"/>
            <w:vAlign w:val="center"/>
          </w:tcPr>
          <w:p w14:paraId="645DBBA5" w14:textId="77777777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 w:rsidRPr="00127770">
              <w:rPr>
                <w:b/>
                <w:bCs/>
                <w:sz w:val="20"/>
                <w:szCs w:val="20"/>
                <w:lang w:val="es-419"/>
              </w:rPr>
              <w:t>TUTORIA</w:t>
            </w:r>
          </w:p>
          <w:p w14:paraId="7AF4A026" w14:textId="555026A9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Miluska Gómez Rodríguez</w:t>
            </w:r>
          </w:p>
          <w:p w14:paraId="15B0D1A3" w14:textId="77777777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3FBFD"/>
            <w:vAlign w:val="center"/>
            <w:hideMark/>
          </w:tcPr>
          <w:p w14:paraId="5364D9C7" w14:textId="77777777" w:rsidR="00F42A82" w:rsidRPr="00127770" w:rsidRDefault="00F42A82" w:rsidP="001E02E3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CTIVIDAD DE APRENDIZAJE</w:t>
            </w:r>
          </w:p>
          <w:p w14:paraId="5F0388C6" w14:textId="77777777" w:rsidR="00F42A82" w:rsidRPr="00127770" w:rsidRDefault="00F42A82" w:rsidP="001E02E3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Miluska Gómez Rodríguez</w:t>
            </w:r>
          </w:p>
          <w:p w14:paraId="7AD898BB" w14:textId="21ABB5A9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095F2A" w:rsidRPr="00127770" w14:paraId="249A5585" w14:textId="77777777" w:rsidTr="0054423A">
        <w:trPr>
          <w:trHeight w:val="903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2FBF7" w14:textId="77777777" w:rsidR="00095F2A" w:rsidRPr="00127770" w:rsidRDefault="00095F2A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2° 8:50 a 9:3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FE82"/>
            <w:vAlign w:val="center"/>
            <w:hideMark/>
          </w:tcPr>
          <w:p w14:paraId="75CBF8A3" w14:textId="3A321798" w:rsidR="00095F2A" w:rsidRPr="00127770" w:rsidRDefault="00095F2A" w:rsidP="001E02E3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EDUCACIÓN PARA EL TRABAJO</w:t>
            </w:r>
          </w:p>
          <w:p w14:paraId="3F6E595F" w14:textId="77AEF688" w:rsidR="00095F2A" w:rsidRPr="00127770" w:rsidRDefault="00095F2A" w:rsidP="00B32E9A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Kathy Ccoto Tac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7677578" w14:textId="09AD349F" w:rsidR="00095F2A" w:rsidRPr="00127770" w:rsidRDefault="00095F2A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MÚSICA</w:t>
            </w:r>
          </w:p>
          <w:p w14:paraId="23C33F08" w14:textId="77777777" w:rsidR="00095F2A" w:rsidRDefault="00095F2A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 xml:space="preserve">José Zúñiga Flores </w:t>
            </w:r>
          </w:p>
          <w:p w14:paraId="01911FC8" w14:textId="1FE37FCF" w:rsidR="00095F2A" w:rsidRPr="00127770" w:rsidRDefault="00095F2A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ECEE2"/>
            <w:vAlign w:val="center"/>
            <w:hideMark/>
          </w:tcPr>
          <w:p w14:paraId="78674FA3" w14:textId="77777777" w:rsidR="00095F2A" w:rsidRPr="00127770" w:rsidRDefault="00095F2A" w:rsidP="001E02E3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 w:rsidRPr="00127770">
              <w:rPr>
                <w:b/>
                <w:bCs/>
                <w:sz w:val="20"/>
                <w:szCs w:val="20"/>
                <w:lang w:val="es-419"/>
              </w:rPr>
              <w:t>INGLÉS</w:t>
            </w:r>
          </w:p>
          <w:p w14:paraId="4CDBCBCD" w14:textId="77777777" w:rsidR="00095F2A" w:rsidRDefault="00095F2A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 w:rsidRPr="00127770">
              <w:rPr>
                <w:b/>
                <w:bCs/>
                <w:sz w:val="20"/>
                <w:szCs w:val="20"/>
                <w:lang w:val="es-419"/>
              </w:rPr>
              <w:t>Ana Gonzales Calderón</w:t>
            </w:r>
          </w:p>
          <w:p w14:paraId="4F05BBFD" w14:textId="6BC930F7" w:rsidR="00095F2A" w:rsidRPr="00127770" w:rsidRDefault="00095F2A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936126">
              <w:rPr>
                <w:b/>
                <w:bCs/>
                <w:color w:val="FF0000"/>
                <w:sz w:val="20"/>
                <w:szCs w:val="20"/>
                <w:lang w:val="es-419"/>
              </w:rPr>
              <w:t>AT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EE2"/>
            <w:vAlign w:val="center"/>
          </w:tcPr>
          <w:p w14:paraId="43557802" w14:textId="77777777" w:rsidR="00095F2A" w:rsidRPr="00127770" w:rsidRDefault="00095F2A" w:rsidP="001E02E3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 w:rsidRPr="00127770">
              <w:rPr>
                <w:b/>
                <w:bCs/>
                <w:sz w:val="20"/>
                <w:szCs w:val="20"/>
                <w:lang w:val="es-419"/>
              </w:rPr>
              <w:t>INGLÉS</w:t>
            </w:r>
          </w:p>
          <w:p w14:paraId="628C55C1" w14:textId="40E9C60F" w:rsidR="00095F2A" w:rsidRPr="00127770" w:rsidRDefault="00095F2A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 w:rsidRPr="00127770">
              <w:rPr>
                <w:b/>
                <w:bCs/>
                <w:sz w:val="20"/>
                <w:szCs w:val="20"/>
                <w:lang w:val="es-419"/>
              </w:rPr>
              <w:t>Ana Gonzales Calderó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3FBFD"/>
            <w:vAlign w:val="center"/>
            <w:hideMark/>
          </w:tcPr>
          <w:p w14:paraId="234A445D" w14:textId="77777777" w:rsidR="00095F2A" w:rsidRPr="00127770" w:rsidRDefault="00095F2A" w:rsidP="001E02E3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CTIVIDAD DE APRENDIZAJE</w:t>
            </w:r>
          </w:p>
          <w:p w14:paraId="732D6199" w14:textId="77777777" w:rsidR="00095F2A" w:rsidRPr="00127770" w:rsidRDefault="00095F2A" w:rsidP="001E02E3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Miluska Gómez Rodríguez</w:t>
            </w:r>
          </w:p>
          <w:p w14:paraId="3EC848B6" w14:textId="6FEE47ED" w:rsidR="00095F2A" w:rsidRPr="00127770" w:rsidRDefault="00095F2A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95F2A" w:rsidRPr="00127770" w14:paraId="7BA4DF40" w14:textId="77777777" w:rsidTr="0054423A">
        <w:trPr>
          <w:trHeight w:val="95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F9C44" w14:textId="77777777" w:rsidR="00095F2A" w:rsidRPr="00127770" w:rsidRDefault="00095F2A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3° 9:30 a 10:15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AFFF"/>
            <w:vAlign w:val="center"/>
            <w:hideMark/>
          </w:tcPr>
          <w:p w14:paraId="6AAACB72" w14:textId="74F38BE5" w:rsidR="00095F2A" w:rsidRDefault="00095F2A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4E70A7">
              <w:rPr>
                <w:b/>
                <w:bCs/>
                <w:sz w:val="20"/>
                <w:szCs w:val="20"/>
                <w:shd w:val="clear" w:color="auto" w:fill="40AFFF"/>
              </w:rPr>
              <w:t>PSICOMOTRIZ</w:t>
            </w:r>
          </w:p>
          <w:p w14:paraId="1DE17B78" w14:textId="0A7C914C" w:rsidR="00095F2A" w:rsidRPr="00127770" w:rsidRDefault="008942AF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ilberto </w:t>
            </w:r>
            <w:r w:rsidR="00095F2A">
              <w:rPr>
                <w:b/>
                <w:bCs/>
                <w:sz w:val="20"/>
                <w:szCs w:val="20"/>
              </w:rPr>
              <w:t xml:space="preserve">Vilca Gallegos </w:t>
            </w:r>
          </w:p>
          <w:p w14:paraId="354BC016" w14:textId="43071E15" w:rsidR="00095F2A" w:rsidRPr="00127770" w:rsidRDefault="00095F2A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  <w:vAlign w:val="center"/>
          </w:tcPr>
          <w:p w14:paraId="3A3FDFA8" w14:textId="77777777" w:rsidR="00095F2A" w:rsidRDefault="00095F2A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ARTE</w:t>
            </w:r>
          </w:p>
          <w:p w14:paraId="5ADBCCE3" w14:textId="22FF9AF4" w:rsidR="00095F2A" w:rsidRPr="00127770" w:rsidRDefault="00095F2A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 xml:space="preserve">Víctor Herrera Barrionuevo </w:t>
            </w:r>
          </w:p>
          <w:p w14:paraId="3D4FFB21" w14:textId="77777777" w:rsidR="00095F2A" w:rsidRPr="00127770" w:rsidRDefault="00095F2A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FBFD"/>
            <w:hideMark/>
          </w:tcPr>
          <w:p w14:paraId="6F0E7408" w14:textId="77777777" w:rsidR="00095F2A" w:rsidRPr="00127770" w:rsidRDefault="00095F2A" w:rsidP="001E02E3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CTIVIDAD DE APRENDIZAJE</w:t>
            </w:r>
          </w:p>
          <w:p w14:paraId="08A436EB" w14:textId="18864D5F" w:rsidR="00095F2A" w:rsidRPr="00127770" w:rsidRDefault="00095F2A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Miluska Gómez Rodríguez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EE2"/>
            <w:vAlign w:val="center"/>
            <w:hideMark/>
          </w:tcPr>
          <w:p w14:paraId="6076378D" w14:textId="77777777" w:rsidR="00095F2A" w:rsidRPr="00127770" w:rsidRDefault="00095F2A" w:rsidP="001E02E3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 w:rsidRPr="00127770">
              <w:rPr>
                <w:b/>
                <w:bCs/>
                <w:sz w:val="20"/>
                <w:szCs w:val="20"/>
                <w:lang w:val="es-419"/>
              </w:rPr>
              <w:t>INGLÉS</w:t>
            </w:r>
          </w:p>
          <w:p w14:paraId="65FE4B6F" w14:textId="323E0C17" w:rsidR="00095F2A" w:rsidRPr="00127770" w:rsidRDefault="00095F2A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  <w:lang w:val="es-419"/>
              </w:rPr>
              <w:t>Ana Gonzales Calderó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AFFF"/>
            <w:vAlign w:val="center"/>
          </w:tcPr>
          <w:p w14:paraId="67A0D72F" w14:textId="0BA64E62" w:rsidR="00095F2A" w:rsidRPr="00127770" w:rsidRDefault="00095F2A" w:rsidP="00B36FB5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ICOMOTRIZ</w:t>
            </w:r>
          </w:p>
          <w:p w14:paraId="6AA0933E" w14:textId="77777777" w:rsidR="00095F2A" w:rsidRDefault="00095F2A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Gilberto Vilca Gallegos</w:t>
            </w:r>
          </w:p>
          <w:p w14:paraId="206C1B90" w14:textId="40AF5EED" w:rsidR="00095F2A" w:rsidRPr="00127770" w:rsidRDefault="00095F2A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 w:rsidRPr="001425AD">
              <w:rPr>
                <w:b/>
                <w:bCs/>
                <w:color w:val="FF0000"/>
                <w:sz w:val="20"/>
                <w:szCs w:val="20"/>
                <w:lang w:val="es-419"/>
              </w:rPr>
              <w:t>ATPF</w:t>
            </w:r>
            <w:r>
              <w:rPr>
                <w:b/>
                <w:bCs/>
                <w:sz w:val="20"/>
                <w:szCs w:val="20"/>
                <w:lang w:val="es-419"/>
              </w:rPr>
              <w:t xml:space="preserve"> </w:t>
            </w:r>
          </w:p>
          <w:p w14:paraId="6E6A35F5" w14:textId="77777777" w:rsidR="00095F2A" w:rsidRPr="00127770" w:rsidRDefault="00095F2A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F42A82" w:rsidRPr="00127770" w14:paraId="4449DCD7" w14:textId="77777777" w:rsidTr="005C708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F15A623" w14:textId="77777777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10:15 a 10:45</w:t>
            </w:r>
          </w:p>
        </w:tc>
        <w:tc>
          <w:tcPr>
            <w:tcW w:w="13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bottom"/>
            <w:hideMark/>
          </w:tcPr>
          <w:p w14:paraId="7C9391B6" w14:textId="77777777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SEO Y REFRIGERIO</w:t>
            </w:r>
          </w:p>
        </w:tc>
      </w:tr>
      <w:tr w:rsidR="00F42A82" w:rsidRPr="00127770" w14:paraId="67257943" w14:textId="77777777" w:rsidTr="005C708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0AA0955" w14:textId="77777777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10:45 a 11:15</w:t>
            </w:r>
          </w:p>
        </w:tc>
        <w:tc>
          <w:tcPr>
            <w:tcW w:w="13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bottom"/>
            <w:hideMark/>
          </w:tcPr>
          <w:p w14:paraId="7634EAED" w14:textId="77777777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RECREO Y ASEO</w:t>
            </w:r>
          </w:p>
        </w:tc>
      </w:tr>
      <w:tr w:rsidR="00F42A82" w:rsidRPr="00127770" w14:paraId="0316FAA4" w14:textId="77777777" w:rsidTr="004E70A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9E039" w14:textId="77777777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4° 11: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127770">
              <w:rPr>
                <w:b/>
                <w:bCs/>
                <w:sz w:val="20"/>
                <w:szCs w:val="20"/>
              </w:rPr>
              <w:t xml:space="preserve"> a 12: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3FBFD"/>
          </w:tcPr>
          <w:p w14:paraId="470BBF3A" w14:textId="77777777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CTIVIDAD DE APRENDIZAJE</w:t>
            </w:r>
          </w:p>
          <w:p w14:paraId="28B3E9B7" w14:textId="5D0FD9B2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 xml:space="preserve">Miluska Gómez Rodríguez </w:t>
            </w:r>
          </w:p>
          <w:p w14:paraId="1919DC90" w14:textId="77777777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3FBFD"/>
          </w:tcPr>
          <w:p w14:paraId="102F33F1" w14:textId="77777777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CTIVIDAD DE APRENDIZAJE</w:t>
            </w:r>
          </w:p>
          <w:p w14:paraId="7DE85DCB" w14:textId="03AEE342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Miluska Gómez Rodríguez</w:t>
            </w:r>
          </w:p>
          <w:p w14:paraId="56632C41" w14:textId="77777777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3FBFD"/>
          </w:tcPr>
          <w:p w14:paraId="35A5AF07" w14:textId="77777777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CTIVIDAD DE APRENDIZAJE</w:t>
            </w:r>
          </w:p>
          <w:p w14:paraId="7F762EB6" w14:textId="60F1FEF4" w:rsidR="00F42A82" w:rsidRPr="00127770" w:rsidRDefault="00F42A82" w:rsidP="00456AB2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Miluska Gómez Rodríguez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3FBFD"/>
          </w:tcPr>
          <w:p w14:paraId="73EB077B" w14:textId="77777777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CTIVIDAD DE APRENDIZAJE</w:t>
            </w:r>
          </w:p>
          <w:p w14:paraId="1A8AF432" w14:textId="62DD1739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Miluska Gómez Rodríguez</w:t>
            </w:r>
          </w:p>
          <w:p w14:paraId="5FC6D50A" w14:textId="77777777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3FBFD"/>
          </w:tcPr>
          <w:p w14:paraId="69E7C748" w14:textId="77777777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CTIVIDAD DE APRENDIZAJE</w:t>
            </w:r>
          </w:p>
          <w:p w14:paraId="7BD50F83" w14:textId="0E86E0ED" w:rsidR="00F42A82" w:rsidRPr="00127770" w:rsidRDefault="00F42A82" w:rsidP="00E65CF1">
            <w:pPr>
              <w:pStyle w:val="Sinespaciad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Miluska Gómez Rodríguez</w:t>
            </w:r>
          </w:p>
          <w:p w14:paraId="37C1062F" w14:textId="77777777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2A82" w:rsidRPr="00127770" w14:paraId="7FEEA8B0" w14:textId="77777777" w:rsidTr="004E70A7">
        <w:trPr>
          <w:trHeight w:val="607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A1695" w14:textId="77777777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5° 12:</w:t>
            </w:r>
            <w:r>
              <w:rPr>
                <w:b/>
                <w:bCs/>
                <w:sz w:val="20"/>
                <w:szCs w:val="20"/>
              </w:rPr>
              <w:t>00</w:t>
            </w:r>
            <w:r w:rsidRPr="00127770">
              <w:rPr>
                <w:b/>
                <w:bCs/>
                <w:sz w:val="20"/>
                <w:szCs w:val="20"/>
              </w:rPr>
              <w:t xml:space="preserve"> a 12: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2777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3FBFD"/>
          </w:tcPr>
          <w:p w14:paraId="69612407" w14:textId="77777777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CTIVIDAD DE APRENDIZAJE</w:t>
            </w:r>
          </w:p>
          <w:p w14:paraId="4EAFFF7A" w14:textId="2E38A4E5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Miluska Gómez Rodríguez</w:t>
            </w:r>
          </w:p>
          <w:p w14:paraId="50E8CA7B" w14:textId="77777777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3FBFD"/>
          </w:tcPr>
          <w:p w14:paraId="0DAC9E63" w14:textId="77777777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CTIVIDAD DE APRENDIZAJE</w:t>
            </w:r>
          </w:p>
          <w:p w14:paraId="3244FD4E" w14:textId="64A7E5D9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Miluska Gómez Rodríguez</w:t>
            </w:r>
          </w:p>
          <w:p w14:paraId="1BB65BCD" w14:textId="3ACD9EF0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 xml:space="preserve">Y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3FBFD"/>
          </w:tcPr>
          <w:p w14:paraId="3DEC7F5F" w14:textId="77777777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CTIVIDAD DE APRENDIZAJE</w:t>
            </w:r>
          </w:p>
          <w:p w14:paraId="34DF2652" w14:textId="09943334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Miluska Gómez Rodríguez</w:t>
            </w:r>
          </w:p>
          <w:p w14:paraId="6FCDE437" w14:textId="77777777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3FBFD"/>
          </w:tcPr>
          <w:p w14:paraId="48B8F64F" w14:textId="77777777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CTIVIDAD DE APRENDIZAJE</w:t>
            </w:r>
          </w:p>
          <w:p w14:paraId="7ACE16ED" w14:textId="0E02D074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Miluska Gómez Rodríguez</w:t>
            </w:r>
          </w:p>
          <w:p w14:paraId="4F528752" w14:textId="77777777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3FBFD"/>
          </w:tcPr>
          <w:p w14:paraId="2C1E2D22" w14:textId="77777777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CTIVIDAD DE APRENDIZAJE</w:t>
            </w:r>
          </w:p>
          <w:p w14:paraId="1CB62AC0" w14:textId="72E8FF2C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Miluska Gómez Rodríguez</w:t>
            </w:r>
          </w:p>
          <w:p w14:paraId="1392C079" w14:textId="77777777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936126" w:rsidRPr="00127770" w14:paraId="24405EAB" w14:textId="77777777" w:rsidTr="004E70A7">
        <w:trPr>
          <w:trHeight w:val="607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A53C3" w14:textId="77777777" w:rsidR="00936126" w:rsidRPr="00127770" w:rsidRDefault="00936126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6° 12: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27770">
              <w:rPr>
                <w:b/>
                <w:bCs/>
                <w:sz w:val="20"/>
                <w:szCs w:val="20"/>
              </w:rPr>
              <w:t>0 a 1: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3FBFD"/>
          </w:tcPr>
          <w:p w14:paraId="49FC2200" w14:textId="77777777" w:rsidR="00936126" w:rsidRPr="00127770" w:rsidRDefault="00936126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CTIVIDAD DE APRENDIZAJE</w:t>
            </w:r>
          </w:p>
          <w:p w14:paraId="68B142C0" w14:textId="2AA6A565" w:rsidR="00936126" w:rsidRPr="00127770" w:rsidRDefault="00936126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Miluska Gómez Rodríguez</w:t>
            </w:r>
          </w:p>
          <w:p w14:paraId="735AAE0B" w14:textId="77777777" w:rsidR="00936126" w:rsidRPr="00127770" w:rsidRDefault="00936126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FBFD"/>
          </w:tcPr>
          <w:p w14:paraId="78D3C438" w14:textId="77777777" w:rsidR="00936126" w:rsidRPr="00127770" w:rsidRDefault="00936126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CTIVIDAD DE APRENDIZAJE</w:t>
            </w:r>
          </w:p>
          <w:p w14:paraId="0EC99ADB" w14:textId="3CAFA67C" w:rsidR="00936126" w:rsidRPr="00127770" w:rsidRDefault="00936126" w:rsidP="00456AB2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Miluska Gómez Rodríguez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FBFD"/>
          </w:tcPr>
          <w:p w14:paraId="5A9F02E5" w14:textId="77777777" w:rsidR="00936126" w:rsidRPr="00127770" w:rsidRDefault="00936126" w:rsidP="001E02E3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CTIVIDAD DE APRENDIZAJE</w:t>
            </w:r>
          </w:p>
          <w:p w14:paraId="213EFF42" w14:textId="77777777" w:rsidR="00936126" w:rsidRPr="00127770" w:rsidRDefault="00936126" w:rsidP="001E02E3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Miluska Gómez Rodríguez</w:t>
            </w:r>
          </w:p>
          <w:p w14:paraId="653E339E" w14:textId="2FD35CE1" w:rsidR="00936126" w:rsidRPr="00127770" w:rsidRDefault="00936126" w:rsidP="00247A34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FBFD"/>
            <w:hideMark/>
          </w:tcPr>
          <w:p w14:paraId="1E4F3248" w14:textId="77777777" w:rsidR="00936126" w:rsidRPr="00127770" w:rsidRDefault="00936126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CTIVIDAD DE APRENDIZAJE</w:t>
            </w:r>
          </w:p>
          <w:p w14:paraId="5F48ADA0" w14:textId="520AEB3A" w:rsidR="00936126" w:rsidRPr="00127770" w:rsidRDefault="00625508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 xml:space="preserve">Miluska Gómez Rodríguez </w:t>
            </w:r>
          </w:p>
          <w:p w14:paraId="0239B92E" w14:textId="4F77FDC1" w:rsidR="00936126" w:rsidRPr="00127770" w:rsidRDefault="00936126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FBFD"/>
          </w:tcPr>
          <w:p w14:paraId="7B81DC52" w14:textId="77777777" w:rsidR="00936126" w:rsidRPr="00127770" w:rsidRDefault="00936126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ACTIVIDAD DE APRENDIZAJE</w:t>
            </w:r>
          </w:p>
          <w:p w14:paraId="3FEE21FD" w14:textId="1E699F4E" w:rsidR="00936126" w:rsidRPr="00127770" w:rsidRDefault="00936126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Miluska Gómez Rodríguez</w:t>
            </w:r>
          </w:p>
          <w:p w14:paraId="2D9ABC8E" w14:textId="77777777" w:rsidR="00936126" w:rsidRPr="00127770" w:rsidRDefault="00936126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F42A82" w:rsidRPr="00127770" w14:paraId="2409CEC9" w14:textId="77777777" w:rsidTr="005C708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7C79BF" w14:textId="77777777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1: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127770">
              <w:rPr>
                <w:b/>
                <w:bCs/>
                <w:sz w:val="20"/>
                <w:szCs w:val="20"/>
              </w:rPr>
              <w:t xml:space="preserve"> a 1: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2777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465773FF" w14:textId="77777777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27770">
              <w:rPr>
                <w:b/>
                <w:bCs/>
                <w:sz w:val="20"/>
                <w:szCs w:val="20"/>
              </w:rPr>
              <w:t>LECTURA</w:t>
            </w:r>
          </w:p>
        </w:tc>
      </w:tr>
      <w:tr w:rsidR="00F42A82" w:rsidRPr="00127770" w14:paraId="0DAF6977" w14:textId="77777777" w:rsidTr="005C708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74EC3FF" w14:textId="77777777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 w:rsidRPr="00127770">
              <w:rPr>
                <w:b/>
                <w:bCs/>
                <w:sz w:val="20"/>
                <w:szCs w:val="20"/>
                <w:lang w:val="es-419"/>
              </w:rPr>
              <w:t>1:</w:t>
            </w:r>
            <w:r>
              <w:rPr>
                <w:b/>
                <w:bCs/>
                <w:sz w:val="20"/>
                <w:szCs w:val="20"/>
                <w:lang w:val="es-419"/>
              </w:rPr>
              <w:t>4</w:t>
            </w:r>
            <w:r w:rsidRPr="00127770">
              <w:rPr>
                <w:b/>
                <w:bCs/>
                <w:sz w:val="20"/>
                <w:szCs w:val="20"/>
                <w:lang w:val="es-419"/>
              </w:rPr>
              <w:t>0 a 1:45</w:t>
            </w:r>
          </w:p>
        </w:tc>
        <w:tc>
          <w:tcPr>
            <w:tcW w:w="1344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13C1D259" w14:textId="77777777" w:rsidR="00F42A82" w:rsidRPr="00127770" w:rsidRDefault="00F42A82" w:rsidP="00611B11">
            <w:pPr>
              <w:pStyle w:val="Sinespaciado"/>
              <w:jc w:val="center"/>
              <w:rPr>
                <w:b/>
                <w:bCs/>
                <w:sz w:val="20"/>
                <w:szCs w:val="20"/>
                <w:lang w:val="es-419"/>
              </w:rPr>
            </w:pPr>
            <w:r w:rsidRPr="00127770">
              <w:rPr>
                <w:b/>
                <w:bCs/>
                <w:sz w:val="20"/>
                <w:szCs w:val="20"/>
                <w:lang w:val="es-419"/>
              </w:rPr>
              <w:t>ACTIVIDADES DE SALIDA</w:t>
            </w:r>
          </w:p>
        </w:tc>
      </w:tr>
    </w:tbl>
    <w:p w14:paraId="1D6DB880" w14:textId="6CE984BE" w:rsidR="00FE6744" w:rsidRPr="00127770" w:rsidRDefault="00FE6744" w:rsidP="00FE6744">
      <w:pPr>
        <w:pStyle w:val="Sinespaciado"/>
        <w:rPr>
          <w:b/>
          <w:bCs/>
          <w:sz w:val="20"/>
          <w:szCs w:val="20"/>
        </w:rPr>
      </w:pPr>
      <w:r w:rsidRPr="00127770">
        <w:rPr>
          <w:b/>
          <w:bCs/>
          <w:sz w:val="20"/>
          <w:szCs w:val="20"/>
        </w:rPr>
        <w:t xml:space="preserve">Lunes, martes y </w:t>
      </w:r>
      <w:r w:rsidR="00933238">
        <w:rPr>
          <w:b/>
          <w:bCs/>
          <w:sz w:val="20"/>
          <w:szCs w:val="20"/>
        </w:rPr>
        <w:t>viernes</w:t>
      </w:r>
      <w:r w:rsidRPr="00127770">
        <w:rPr>
          <w:b/>
          <w:bCs/>
          <w:sz w:val="20"/>
          <w:szCs w:val="20"/>
        </w:rPr>
        <w:t>: Asisten con buzo</w:t>
      </w:r>
    </w:p>
    <w:p w14:paraId="154BB7CE" w14:textId="072AC254" w:rsidR="00FE6744" w:rsidRPr="00127770" w:rsidRDefault="004C6BE8" w:rsidP="00FE6744">
      <w:pPr>
        <w:pStyle w:val="Sinespaciad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ércoles</w:t>
      </w:r>
      <w:r w:rsidR="00FE6744" w:rsidRPr="00127770">
        <w:rPr>
          <w:b/>
          <w:bCs/>
          <w:sz w:val="20"/>
          <w:szCs w:val="20"/>
        </w:rPr>
        <w:t xml:space="preserve"> y </w:t>
      </w:r>
      <w:r>
        <w:rPr>
          <w:b/>
          <w:bCs/>
          <w:sz w:val="20"/>
          <w:szCs w:val="20"/>
        </w:rPr>
        <w:t>jueves</w:t>
      </w:r>
      <w:r w:rsidR="00FE6744" w:rsidRPr="00127770">
        <w:rPr>
          <w:b/>
          <w:bCs/>
          <w:sz w:val="20"/>
          <w:szCs w:val="20"/>
        </w:rPr>
        <w:t xml:space="preserve">: Asisten con uniforme </w:t>
      </w:r>
    </w:p>
    <w:p w14:paraId="344499AC" w14:textId="70E95A8A" w:rsidR="00FE6744" w:rsidRPr="000D682D" w:rsidRDefault="00FE6744" w:rsidP="000D682D">
      <w:pPr>
        <w:pStyle w:val="Sinespaciado"/>
        <w:rPr>
          <w:b/>
          <w:bCs/>
          <w:sz w:val="20"/>
          <w:szCs w:val="20"/>
          <w:u w:val="single"/>
        </w:rPr>
      </w:pPr>
      <w:r w:rsidRPr="00127770">
        <w:rPr>
          <w:b/>
          <w:bCs/>
          <w:sz w:val="20"/>
          <w:szCs w:val="20"/>
        </w:rPr>
        <w:t xml:space="preserve">                                                             </w:t>
      </w:r>
      <w:bookmarkEnd w:id="0"/>
    </w:p>
    <w:sectPr w:rsidR="00FE6744" w:rsidRPr="000D682D" w:rsidSect="00A6343E">
      <w:headerReference w:type="default" r:id="rId8"/>
      <w:pgSz w:w="16838" w:h="11906" w:orient="landscape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21E81" w14:textId="77777777" w:rsidR="00A21D6E" w:rsidRDefault="00A21D6E" w:rsidP="005B56C5">
      <w:pPr>
        <w:spacing w:after="0" w:line="240" w:lineRule="auto"/>
      </w:pPr>
      <w:r>
        <w:separator/>
      </w:r>
    </w:p>
  </w:endnote>
  <w:endnote w:type="continuationSeparator" w:id="0">
    <w:p w14:paraId="236C6A56" w14:textId="77777777" w:rsidR="00A21D6E" w:rsidRDefault="00A21D6E" w:rsidP="005B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C7E4D" w14:textId="77777777" w:rsidR="00A21D6E" w:rsidRDefault="00A21D6E" w:rsidP="005B56C5">
      <w:pPr>
        <w:spacing w:after="0" w:line="240" w:lineRule="auto"/>
      </w:pPr>
      <w:r>
        <w:separator/>
      </w:r>
    </w:p>
  </w:footnote>
  <w:footnote w:type="continuationSeparator" w:id="0">
    <w:p w14:paraId="599BD6DA" w14:textId="77777777" w:rsidR="00A21D6E" w:rsidRDefault="00A21D6E" w:rsidP="005B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0B24D" w14:textId="5F877058" w:rsidR="00417437" w:rsidRDefault="0041743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DCBB7" wp14:editId="47C36537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10695305" cy="61912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30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701E9"/>
    <w:multiLevelType w:val="multilevel"/>
    <w:tmpl w:val="6A7478E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30FE48B2"/>
    <w:multiLevelType w:val="hybridMultilevel"/>
    <w:tmpl w:val="007011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E70BB"/>
    <w:multiLevelType w:val="multilevel"/>
    <w:tmpl w:val="6A7478E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35877413">
    <w:abstractNumId w:val="2"/>
  </w:num>
  <w:num w:numId="2" w16cid:durableId="257644549">
    <w:abstractNumId w:val="0"/>
  </w:num>
  <w:num w:numId="3" w16cid:durableId="562328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6C5"/>
    <w:rsid w:val="00007FFA"/>
    <w:rsid w:val="000146AC"/>
    <w:rsid w:val="00067A4A"/>
    <w:rsid w:val="00095F2A"/>
    <w:rsid w:val="000D682D"/>
    <w:rsid w:val="00127770"/>
    <w:rsid w:val="00131241"/>
    <w:rsid w:val="001425AD"/>
    <w:rsid w:val="001A16DD"/>
    <w:rsid w:val="001A3BE8"/>
    <w:rsid w:val="001D37EE"/>
    <w:rsid w:val="001E6263"/>
    <w:rsid w:val="00247A34"/>
    <w:rsid w:val="00254F9B"/>
    <w:rsid w:val="00276E45"/>
    <w:rsid w:val="003207EB"/>
    <w:rsid w:val="00342A27"/>
    <w:rsid w:val="003727BB"/>
    <w:rsid w:val="003804E8"/>
    <w:rsid w:val="003B336F"/>
    <w:rsid w:val="003C18B3"/>
    <w:rsid w:val="003F4446"/>
    <w:rsid w:val="00417437"/>
    <w:rsid w:val="00425A37"/>
    <w:rsid w:val="004307CA"/>
    <w:rsid w:val="00430F7F"/>
    <w:rsid w:val="00456AB2"/>
    <w:rsid w:val="004620B5"/>
    <w:rsid w:val="004B733E"/>
    <w:rsid w:val="004C6BE8"/>
    <w:rsid w:val="004E5C7E"/>
    <w:rsid w:val="004E70A7"/>
    <w:rsid w:val="00502498"/>
    <w:rsid w:val="00506E86"/>
    <w:rsid w:val="00513EE8"/>
    <w:rsid w:val="0054423A"/>
    <w:rsid w:val="005549CD"/>
    <w:rsid w:val="005630D3"/>
    <w:rsid w:val="00587972"/>
    <w:rsid w:val="005B56C5"/>
    <w:rsid w:val="005C7082"/>
    <w:rsid w:val="005D0E8B"/>
    <w:rsid w:val="00625508"/>
    <w:rsid w:val="00630027"/>
    <w:rsid w:val="006E5C60"/>
    <w:rsid w:val="006F301C"/>
    <w:rsid w:val="007321DE"/>
    <w:rsid w:val="00761474"/>
    <w:rsid w:val="00761D49"/>
    <w:rsid w:val="00762529"/>
    <w:rsid w:val="0077532A"/>
    <w:rsid w:val="007972F9"/>
    <w:rsid w:val="007A5B8D"/>
    <w:rsid w:val="007C3F27"/>
    <w:rsid w:val="007E7B8D"/>
    <w:rsid w:val="00836973"/>
    <w:rsid w:val="008539DC"/>
    <w:rsid w:val="00876079"/>
    <w:rsid w:val="00880DD9"/>
    <w:rsid w:val="008942AF"/>
    <w:rsid w:val="008B1DCE"/>
    <w:rsid w:val="008B679B"/>
    <w:rsid w:val="008C285C"/>
    <w:rsid w:val="008D1716"/>
    <w:rsid w:val="008E22C3"/>
    <w:rsid w:val="008E7620"/>
    <w:rsid w:val="00902899"/>
    <w:rsid w:val="009146B8"/>
    <w:rsid w:val="00917D7F"/>
    <w:rsid w:val="009260FB"/>
    <w:rsid w:val="00933238"/>
    <w:rsid w:val="00936126"/>
    <w:rsid w:val="00942AF5"/>
    <w:rsid w:val="00973A38"/>
    <w:rsid w:val="009751EB"/>
    <w:rsid w:val="009857D6"/>
    <w:rsid w:val="009A75BE"/>
    <w:rsid w:val="009C1424"/>
    <w:rsid w:val="009C7B5B"/>
    <w:rsid w:val="009D45BF"/>
    <w:rsid w:val="009F457D"/>
    <w:rsid w:val="00A03D4D"/>
    <w:rsid w:val="00A14271"/>
    <w:rsid w:val="00A21D6E"/>
    <w:rsid w:val="00A37970"/>
    <w:rsid w:val="00A6343E"/>
    <w:rsid w:val="00A6721E"/>
    <w:rsid w:val="00A86A07"/>
    <w:rsid w:val="00A876B4"/>
    <w:rsid w:val="00AF571E"/>
    <w:rsid w:val="00B32E9A"/>
    <w:rsid w:val="00B3516C"/>
    <w:rsid w:val="00B36FB5"/>
    <w:rsid w:val="00C25C63"/>
    <w:rsid w:val="00C30D61"/>
    <w:rsid w:val="00C61E0E"/>
    <w:rsid w:val="00C66E25"/>
    <w:rsid w:val="00C8024C"/>
    <w:rsid w:val="00C84D9F"/>
    <w:rsid w:val="00C85A33"/>
    <w:rsid w:val="00CA033B"/>
    <w:rsid w:val="00CE0CB4"/>
    <w:rsid w:val="00CE7902"/>
    <w:rsid w:val="00CF6651"/>
    <w:rsid w:val="00D10110"/>
    <w:rsid w:val="00D50701"/>
    <w:rsid w:val="00D7466F"/>
    <w:rsid w:val="00D90082"/>
    <w:rsid w:val="00D92B1E"/>
    <w:rsid w:val="00DC5EC2"/>
    <w:rsid w:val="00DD313D"/>
    <w:rsid w:val="00DE611B"/>
    <w:rsid w:val="00E151A8"/>
    <w:rsid w:val="00E229A7"/>
    <w:rsid w:val="00E43F78"/>
    <w:rsid w:val="00E5309F"/>
    <w:rsid w:val="00E65CF1"/>
    <w:rsid w:val="00E71BD4"/>
    <w:rsid w:val="00E81621"/>
    <w:rsid w:val="00E95585"/>
    <w:rsid w:val="00EE5C21"/>
    <w:rsid w:val="00EF64E9"/>
    <w:rsid w:val="00F00637"/>
    <w:rsid w:val="00F02C2A"/>
    <w:rsid w:val="00F42A82"/>
    <w:rsid w:val="00F432D9"/>
    <w:rsid w:val="00F45600"/>
    <w:rsid w:val="00FB2BB1"/>
    <w:rsid w:val="00FC13D1"/>
    <w:rsid w:val="00FD51B4"/>
    <w:rsid w:val="00FE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4E3159"/>
  <w15:chartTrackingRefBased/>
  <w15:docId w15:val="{CDF98946-7ABD-4BB0-9485-22B9EE7D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6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5B56C5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5B5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6C5"/>
  </w:style>
  <w:style w:type="paragraph" w:styleId="Piedepgina">
    <w:name w:val="footer"/>
    <w:basedOn w:val="Normal"/>
    <w:link w:val="PiedepginaCar"/>
    <w:uiPriority w:val="99"/>
    <w:unhideWhenUsed/>
    <w:rsid w:val="005B5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6C5"/>
  </w:style>
  <w:style w:type="paragraph" w:styleId="Sinespaciado">
    <w:name w:val="No Spacing"/>
    <w:uiPriority w:val="1"/>
    <w:qFormat/>
    <w:rsid w:val="00A03D4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63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3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21E5-4BF2-42AA-84AB-3F488A7E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rias (CP SFA)</dc:creator>
  <cp:keywords/>
  <dc:description/>
  <cp:lastModifiedBy>elizabeth arias lupo</cp:lastModifiedBy>
  <cp:revision>3</cp:revision>
  <cp:lastPrinted>2024-03-06T22:34:00Z</cp:lastPrinted>
  <dcterms:created xsi:type="dcterms:W3CDTF">2026-03-05T18:53:00Z</dcterms:created>
  <dcterms:modified xsi:type="dcterms:W3CDTF">2026-03-06T18:34:00Z</dcterms:modified>
</cp:coreProperties>
</file>